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4D9F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70A3AA" wp14:editId="34435FE4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A1B71" w14:textId="77777777" w:rsidR="00694429" w:rsidRPr="007211E8" w:rsidRDefault="00625ABF" w:rsidP="005B197D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C26AF9" wp14:editId="188E8E54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16AE8586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2109F952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15A6D8EA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40452B23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3894C62A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3E831B0A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46B12A0C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6C3F2238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CDC5895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4D10B33B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16AE8586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2109F952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15A6D8EA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40452B23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3894C62A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3E831B0A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46B12A0C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6C3F2238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CDC5895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4D10B33B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57BB818F" w14:textId="5CF3B659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F73812">
        <w:rPr>
          <w:b/>
          <w:sz w:val="24"/>
          <w:szCs w:val="24"/>
          <w:u w:val="single"/>
        </w:rPr>
        <w:t>17</w:t>
      </w:r>
      <w:r w:rsidR="00446DB0">
        <w:rPr>
          <w:b/>
          <w:sz w:val="24"/>
          <w:szCs w:val="24"/>
          <w:u w:val="single"/>
        </w:rPr>
        <w:t xml:space="preserve"> июн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446DB0">
        <w:rPr>
          <w:b/>
          <w:sz w:val="24"/>
          <w:szCs w:val="24"/>
          <w:u w:val="single"/>
        </w:rPr>
        <w:t>5</w:t>
      </w:r>
      <w:r w:rsidR="00672AB2">
        <w:rPr>
          <w:b/>
          <w:sz w:val="24"/>
          <w:szCs w:val="24"/>
          <w:u w:val="single"/>
        </w:rPr>
        <w:t>7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1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4F663E0A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066DF79" w14:textId="77777777" w:rsidR="00A174C2" w:rsidRDefault="00A174C2" w:rsidP="00E86056">
      <w:pPr>
        <w:widowControl/>
        <w:suppressAutoHyphens w:val="0"/>
        <w:rPr>
          <w:b/>
          <w:color w:val="000000"/>
          <w:sz w:val="28"/>
          <w:szCs w:val="28"/>
          <w:lang w:eastAsia="ru-RU"/>
        </w:rPr>
      </w:pPr>
    </w:p>
    <w:p w14:paraId="65EE21C3" w14:textId="77777777" w:rsidR="00254488" w:rsidRDefault="00672AB2" w:rsidP="00672AB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72AB2">
        <w:rPr>
          <w:b/>
          <w:sz w:val="28"/>
          <w:szCs w:val="28"/>
          <w:lang w:eastAsia="en-US"/>
        </w:rPr>
        <w:t xml:space="preserve">О внесении изменений в решение Собрания представителей Бессоновского района Пензенской области от 10 декабря 2020 года </w:t>
      </w:r>
    </w:p>
    <w:p w14:paraId="2597F6A1" w14:textId="7B922C73" w:rsidR="00672AB2" w:rsidRDefault="00672AB2" w:rsidP="00672AB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72AB2">
        <w:rPr>
          <w:b/>
          <w:sz w:val="28"/>
          <w:szCs w:val="28"/>
          <w:lang w:eastAsia="en-US"/>
        </w:rPr>
        <w:t>№ 602-46/4 «Об утверждения Порядка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»</w:t>
      </w:r>
    </w:p>
    <w:p w14:paraId="51DD57E1" w14:textId="77777777" w:rsidR="00C43443" w:rsidRPr="00672AB2" w:rsidRDefault="00C43443" w:rsidP="00672AB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1C02639" w14:textId="77777777" w:rsidR="00254488" w:rsidRDefault="00672AB2" w:rsidP="002544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 xml:space="preserve">В целях приведения нормативного правового акта в соответствие с законодательством, в соответствии с Федеральным законом от 02.03.2007 </w:t>
      </w:r>
    </w:p>
    <w:p w14:paraId="338120F7" w14:textId="338728A8" w:rsidR="00672AB2" w:rsidRPr="00672AB2" w:rsidRDefault="00672AB2" w:rsidP="0025448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>№ 25-ФЗ «О муниципальной службе в Российской Федерации», Законом Пензенской области от 24.04.2024 № 4208-ЗПО «О муниципальной службе в Пензенской области», на основании Устава муниципального района Бессоновский район Пензенской области,</w:t>
      </w:r>
    </w:p>
    <w:p w14:paraId="73B79C25" w14:textId="77777777" w:rsidR="00254488" w:rsidRDefault="00254488" w:rsidP="00672AB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BDA6F7B" w14:textId="77777777" w:rsidR="00672AB2" w:rsidRPr="00672AB2" w:rsidRDefault="00672AB2" w:rsidP="00672AB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72AB2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05F3B407" w14:textId="77777777" w:rsidR="00672AB2" w:rsidRPr="00672AB2" w:rsidRDefault="00672AB2" w:rsidP="00672AB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14E2B36" w14:textId="77777777" w:rsidR="00672AB2" w:rsidRPr="00672AB2" w:rsidRDefault="00672AB2" w:rsidP="00C4344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 xml:space="preserve">1. </w:t>
      </w:r>
      <w:proofErr w:type="gramStart"/>
      <w:r w:rsidRPr="00672AB2">
        <w:rPr>
          <w:sz w:val="28"/>
          <w:szCs w:val="28"/>
          <w:lang w:eastAsia="ru-RU"/>
        </w:rPr>
        <w:t>Внести в решение Собрания представителей Бессоновского района Пензенской области от 10 декабря 2020 года № 602-46/4 «Об утверждения Порядка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» изменение, заменив в преамбуле слова «</w:t>
      </w:r>
      <w:hyperlink r:id="rId10" w:tgtFrame="_blank" w:history="1">
        <w:r w:rsidRPr="00672AB2">
          <w:rPr>
            <w:sz w:val="28"/>
            <w:szCs w:val="28"/>
            <w:lang w:eastAsia="ru-RU"/>
          </w:rPr>
          <w:t>Уставом Бессоновского района Пензенской области</w:t>
        </w:r>
      </w:hyperlink>
      <w:r w:rsidRPr="00672AB2">
        <w:rPr>
          <w:sz w:val="28"/>
          <w:szCs w:val="28"/>
          <w:lang w:eastAsia="ru-RU"/>
        </w:rPr>
        <w:t xml:space="preserve">» словами «Устава муниципального района Бессоновский район Пензенской области». </w:t>
      </w:r>
      <w:proofErr w:type="gramEnd"/>
    </w:p>
    <w:p w14:paraId="5EDC9912" w14:textId="77777777" w:rsidR="00672AB2" w:rsidRPr="00672AB2" w:rsidRDefault="00672AB2" w:rsidP="00672AB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>2. Внести в Порядок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, утвержденный решением Собрания представителей Бессоновского района Пензенской области от 10 декабря 2020 года № 602-46/4 (далее - Порядок), следующие изменения:</w:t>
      </w:r>
    </w:p>
    <w:p w14:paraId="4FE93B74" w14:textId="77777777" w:rsidR="00672AB2" w:rsidRPr="00672AB2" w:rsidRDefault="00672AB2" w:rsidP="00672AB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>1) подпункт 2 пункта 6 Порядка изложить в следующей редакции:</w:t>
      </w:r>
    </w:p>
    <w:p w14:paraId="419AAAE8" w14:textId="77777777" w:rsidR="00672AB2" w:rsidRPr="00672AB2" w:rsidRDefault="00672AB2" w:rsidP="00672AB2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lastRenderedPageBreak/>
        <w:t>«</w:t>
      </w:r>
      <w:r w:rsidRPr="00672AB2">
        <w:rPr>
          <w:color w:val="000000"/>
          <w:sz w:val="28"/>
          <w:szCs w:val="28"/>
          <w:lang w:eastAsia="ru-RU"/>
        </w:rPr>
        <w:t>2) анкету, предусмотренную статьей 15</w:t>
      </w:r>
      <w:r w:rsidRPr="00672AB2">
        <w:rPr>
          <w:color w:val="000000"/>
          <w:sz w:val="28"/>
          <w:szCs w:val="28"/>
          <w:vertAlign w:val="superscript"/>
          <w:lang w:eastAsia="ru-RU"/>
        </w:rPr>
        <w:t>2</w:t>
      </w:r>
      <w:r w:rsidRPr="00672AB2">
        <w:rPr>
          <w:color w:val="000000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;</w:t>
      </w:r>
      <w:r w:rsidRPr="00672AB2">
        <w:rPr>
          <w:sz w:val="28"/>
          <w:szCs w:val="28"/>
          <w:lang w:eastAsia="ru-RU"/>
        </w:rPr>
        <w:t>»;</w:t>
      </w:r>
    </w:p>
    <w:p w14:paraId="659B50FC" w14:textId="77777777" w:rsidR="00672AB2" w:rsidRPr="00672AB2" w:rsidRDefault="00672AB2" w:rsidP="00672AB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>2) подпункты 10 и 10.1 пункта 6 Порядка изложить в следующей редакции:</w:t>
      </w:r>
    </w:p>
    <w:p w14:paraId="127EB10F" w14:textId="77777777" w:rsidR="00672AB2" w:rsidRPr="00672AB2" w:rsidRDefault="00672AB2" w:rsidP="00672AB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>«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215B5A4D" w14:textId="77777777" w:rsidR="00672AB2" w:rsidRPr="00672AB2" w:rsidRDefault="00672AB2" w:rsidP="00672AB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 xml:space="preserve">10.1) </w:t>
      </w:r>
      <w:r w:rsidRPr="00672AB2">
        <w:rPr>
          <w:color w:val="000000"/>
          <w:sz w:val="28"/>
          <w:szCs w:val="28"/>
          <w:lang w:eastAsia="ru-RU"/>
        </w:rPr>
        <w:t>сведения, предусмотренные статьей 15</w:t>
      </w:r>
      <w:r w:rsidRPr="00672AB2">
        <w:rPr>
          <w:color w:val="000000"/>
          <w:sz w:val="28"/>
          <w:szCs w:val="28"/>
          <w:vertAlign w:val="superscript"/>
          <w:lang w:eastAsia="ru-RU"/>
        </w:rPr>
        <w:t>1</w:t>
      </w:r>
      <w:r w:rsidRPr="00672AB2">
        <w:rPr>
          <w:color w:val="000000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</w:t>
      </w:r>
      <w:proofErr w:type="gramStart"/>
      <w:r w:rsidRPr="00672AB2">
        <w:rPr>
          <w:color w:val="000000"/>
          <w:sz w:val="28"/>
          <w:szCs w:val="28"/>
          <w:lang w:eastAsia="ru-RU"/>
        </w:rPr>
        <w:t>;</w:t>
      </w:r>
      <w:r w:rsidRPr="00672AB2">
        <w:rPr>
          <w:sz w:val="28"/>
          <w:szCs w:val="28"/>
          <w:lang w:eastAsia="ru-RU"/>
        </w:rPr>
        <w:t>»</w:t>
      </w:r>
      <w:proofErr w:type="gramEnd"/>
      <w:r w:rsidRPr="00672AB2">
        <w:rPr>
          <w:sz w:val="28"/>
          <w:szCs w:val="28"/>
          <w:lang w:eastAsia="ru-RU"/>
        </w:rPr>
        <w:t>;</w:t>
      </w:r>
    </w:p>
    <w:p w14:paraId="48A40B3F" w14:textId="77777777" w:rsidR="00672AB2" w:rsidRPr="00672AB2" w:rsidRDefault="00672AB2" w:rsidP="00C4344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>3) в пункте 7 Порядка слова «</w:t>
      </w:r>
      <w:proofErr w:type="gramStart"/>
      <w:r w:rsidRPr="00672AB2">
        <w:rPr>
          <w:color w:val="000000"/>
          <w:sz w:val="28"/>
          <w:szCs w:val="28"/>
          <w:lang w:eastAsia="ru-RU"/>
        </w:rPr>
        <w:t>предусмотренную</w:t>
      </w:r>
      <w:proofErr w:type="gramEnd"/>
      <w:r w:rsidRPr="00672AB2">
        <w:rPr>
          <w:color w:val="000000"/>
          <w:sz w:val="28"/>
          <w:szCs w:val="28"/>
          <w:lang w:eastAsia="ru-RU"/>
        </w:rPr>
        <w:t xml:space="preserve"> статьей 152 Федерального закона от 02.03.2007 № 25-ФЗ «О муниципальной службе в Российской Федерации»» заменить словами «предусмотренную статьей 15</w:t>
      </w:r>
      <w:r w:rsidRPr="00672AB2">
        <w:rPr>
          <w:color w:val="000000"/>
          <w:sz w:val="28"/>
          <w:szCs w:val="28"/>
          <w:vertAlign w:val="superscript"/>
          <w:lang w:eastAsia="ru-RU"/>
        </w:rPr>
        <w:t>2</w:t>
      </w:r>
      <w:r w:rsidRPr="00672AB2">
        <w:rPr>
          <w:color w:val="000000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».</w:t>
      </w:r>
    </w:p>
    <w:p w14:paraId="51FA3D6F" w14:textId="25D70E3A" w:rsidR="00F70280" w:rsidRDefault="00672AB2" w:rsidP="00C43443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672AB2">
        <w:rPr>
          <w:sz w:val="28"/>
          <w:szCs w:val="28"/>
          <w:lang w:eastAsia="ru-RU"/>
        </w:rPr>
        <w:t xml:space="preserve">3. </w:t>
      </w:r>
      <w:bookmarkStart w:id="0" w:name="_GoBack"/>
      <w:bookmarkEnd w:id="0"/>
      <w:r w:rsidR="00F70280" w:rsidRPr="00F70280">
        <w:rPr>
          <w:sz w:val="28"/>
          <w:szCs w:val="28"/>
          <w:lang w:eastAsia="ru-RU"/>
        </w:rPr>
        <w:t>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58505078" w14:textId="74BF8D69" w:rsidR="00C43443" w:rsidRDefault="00F70280" w:rsidP="00C43443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672AB2" w:rsidRPr="00672AB2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1C2BEA9B" w14:textId="7E67864E" w:rsidR="00446DB0" w:rsidRPr="00672AB2" w:rsidRDefault="00F70280" w:rsidP="00C43443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72AB2" w:rsidRPr="00672AB2">
        <w:rPr>
          <w:sz w:val="28"/>
          <w:szCs w:val="28"/>
          <w:lang w:eastAsia="ru-RU"/>
        </w:rPr>
        <w:t xml:space="preserve">. </w:t>
      </w:r>
      <w:proofErr w:type="gramStart"/>
      <w:r w:rsidR="00672AB2" w:rsidRPr="00672AB2">
        <w:rPr>
          <w:sz w:val="28"/>
          <w:szCs w:val="28"/>
          <w:lang w:eastAsia="ru-RU"/>
        </w:rPr>
        <w:t>Контроль за</w:t>
      </w:r>
      <w:proofErr w:type="gramEnd"/>
      <w:r w:rsidR="00672AB2" w:rsidRPr="00672AB2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14:paraId="5BD3FC12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6E7A2E7B" w14:textId="77777777" w:rsidR="00A174C2" w:rsidRDefault="00A174C2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60560CC2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>Председатель Собрания представителей</w:t>
      </w:r>
    </w:p>
    <w:p w14:paraId="603453DA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Бессоновского района Пензенской области                              </w:t>
      </w:r>
      <w:proofErr w:type="spellStart"/>
      <w:r w:rsidRPr="00715CC3">
        <w:rPr>
          <w:sz w:val="28"/>
          <w:szCs w:val="28"/>
          <w:lang w:eastAsia="ru-RU"/>
        </w:rPr>
        <w:t>С.И.Серебрякова</w:t>
      </w:r>
      <w:proofErr w:type="spellEnd"/>
    </w:p>
    <w:p w14:paraId="5281C92E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580FD4A2" w14:textId="77777777" w:rsidR="00A174C2" w:rsidRPr="00715CC3" w:rsidRDefault="00A174C2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725D2C68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Глава Бессоновского района </w:t>
      </w:r>
    </w:p>
    <w:p w14:paraId="7B7D7EA6" w14:textId="77777777" w:rsidR="00EA77C8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Пензенской области                                                                     </w:t>
      </w:r>
      <w:proofErr w:type="spellStart"/>
      <w:r w:rsidR="00EA77C8">
        <w:rPr>
          <w:sz w:val="28"/>
          <w:szCs w:val="28"/>
          <w:lang w:eastAsia="ru-RU"/>
        </w:rPr>
        <w:t>Н.В.Шалдаева</w:t>
      </w:r>
      <w:proofErr w:type="spellEnd"/>
    </w:p>
    <w:sectPr w:rsidR="00EA77C8" w:rsidRPr="00715CC3" w:rsidSect="00A174C2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29E41" w14:textId="77777777" w:rsidR="008216BF" w:rsidRDefault="008216BF" w:rsidP="00421FC7">
      <w:r>
        <w:separator/>
      </w:r>
    </w:p>
  </w:endnote>
  <w:endnote w:type="continuationSeparator" w:id="0">
    <w:p w14:paraId="0F5619B6" w14:textId="77777777" w:rsidR="008216BF" w:rsidRDefault="008216BF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9755C" w14:textId="77777777" w:rsidR="008216BF" w:rsidRDefault="008216BF" w:rsidP="00421FC7">
      <w:r>
        <w:separator/>
      </w:r>
    </w:p>
  </w:footnote>
  <w:footnote w:type="continuationSeparator" w:id="0">
    <w:p w14:paraId="1DE18C86" w14:textId="77777777" w:rsidR="008216BF" w:rsidRDefault="008216BF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3C6A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1692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54488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96089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56132"/>
    <w:rsid w:val="00460A3D"/>
    <w:rsid w:val="00464ABD"/>
    <w:rsid w:val="004859B5"/>
    <w:rsid w:val="004A0305"/>
    <w:rsid w:val="004A35DC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2AB2"/>
    <w:rsid w:val="00677A3E"/>
    <w:rsid w:val="00680FDB"/>
    <w:rsid w:val="00694429"/>
    <w:rsid w:val="006A20A6"/>
    <w:rsid w:val="006A263B"/>
    <w:rsid w:val="006C0B3F"/>
    <w:rsid w:val="006C284C"/>
    <w:rsid w:val="006F1182"/>
    <w:rsid w:val="006F2DB9"/>
    <w:rsid w:val="006F7917"/>
    <w:rsid w:val="007024C9"/>
    <w:rsid w:val="00715CC3"/>
    <w:rsid w:val="0071654E"/>
    <w:rsid w:val="007211E8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0C1E"/>
    <w:rsid w:val="007E1838"/>
    <w:rsid w:val="007E4E5A"/>
    <w:rsid w:val="007E7BCE"/>
    <w:rsid w:val="007F2B1F"/>
    <w:rsid w:val="008016B0"/>
    <w:rsid w:val="008032A2"/>
    <w:rsid w:val="008069EB"/>
    <w:rsid w:val="0081005B"/>
    <w:rsid w:val="008216BF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174C2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43443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86056"/>
    <w:rsid w:val="00E969E8"/>
    <w:rsid w:val="00EA0EFC"/>
    <w:rsid w:val="00EA2326"/>
    <w:rsid w:val="00EA61D2"/>
    <w:rsid w:val="00EA77C8"/>
    <w:rsid w:val="00EB35DA"/>
    <w:rsid w:val="00EC155C"/>
    <w:rsid w:val="00EC3909"/>
    <w:rsid w:val="00EF0574"/>
    <w:rsid w:val="00EF7DE4"/>
    <w:rsid w:val="00F0545E"/>
    <w:rsid w:val="00F373FF"/>
    <w:rsid w:val="00F558C4"/>
    <w:rsid w:val="00F67AB7"/>
    <w:rsid w:val="00F70280"/>
    <w:rsid w:val="00F70CE1"/>
    <w:rsid w:val="00F71E13"/>
    <w:rsid w:val="00F73812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2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4A991656-59F9-4AEE-AB3B-839B409450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7F58-C9E2-4285-BAFF-C28E8F9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6</cp:revision>
  <cp:lastPrinted>2025-06-18T10:32:00Z</cp:lastPrinted>
  <dcterms:created xsi:type="dcterms:W3CDTF">2025-06-04T07:46:00Z</dcterms:created>
  <dcterms:modified xsi:type="dcterms:W3CDTF">2025-06-18T10:32:00Z</dcterms:modified>
</cp:coreProperties>
</file>